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0591" w14:textId="0E474B1F" w:rsidR="005E7285" w:rsidRDefault="00200BFD" w:rsidP="002F0E34">
      <w:pPr>
        <w:pStyle w:val="Title"/>
        <w:rPr>
          <w:lang w:val="de-AT"/>
        </w:rPr>
      </w:pPr>
      <w:r>
        <w:rPr>
          <w:lang w:val="de-AT"/>
        </w:rPr>
        <w:t>Ausgaben 202</w:t>
      </w:r>
      <w:r w:rsidR="00575F9C">
        <w:rPr>
          <w:lang w:val="de-A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5"/>
        <w:gridCol w:w="4599"/>
        <w:gridCol w:w="1306"/>
      </w:tblGrid>
      <w:tr w:rsidR="002F268C" w14:paraId="10AACFDD" w14:textId="252BE5C1" w:rsidTr="009B37B9">
        <w:tc>
          <w:tcPr>
            <w:tcW w:w="846" w:type="dxa"/>
          </w:tcPr>
          <w:p w14:paraId="7C1DE5D8" w14:textId="77777777" w:rsidR="002F268C" w:rsidRPr="002F0E34" w:rsidRDefault="002F268C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1C79F155" w14:textId="52F78108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Datum</w:t>
            </w:r>
          </w:p>
        </w:tc>
        <w:tc>
          <w:tcPr>
            <w:tcW w:w="4599" w:type="dxa"/>
          </w:tcPr>
          <w:p w14:paraId="0D2C05E6" w14:textId="77777777" w:rsidR="002F268C" w:rsidRPr="002F0E34" w:rsidRDefault="002F268C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019E100" w14:textId="3E41A985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Euro</w:t>
            </w:r>
          </w:p>
        </w:tc>
      </w:tr>
      <w:tr w:rsidR="002F268C" w14:paraId="29C997F2" w14:textId="1BD98635" w:rsidTr="009B37B9">
        <w:tc>
          <w:tcPr>
            <w:tcW w:w="846" w:type="dxa"/>
          </w:tcPr>
          <w:p w14:paraId="191694AD" w14:textId="3363CD1F" w:rsidR="002F268C" w:rsidRPr="002F0E34" w:rsidRDefault="0082530B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0</w:t>
            </w:r>
          </w:p>
        </w:tc>
        <w:tc>
          <w:tcPr>
            <w:tcW w:w="2265" w:type="dxa"/>
          </w:tcPr>
          <w:p w14:paraId="03F4FD92" w14:textId="22079CC9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Jan</w:t>
            </w:r>
          </w:p>
        </w:tc>
        <w:tc>
          <w:tcPr>
            <w:tcW w:w="4599" w:type="dxa"/>
          </w:tcPr>
          <w:p w14:paraId="68B08AED" w14:textId="5B8EDBDF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Kirchensteuer</w:t>
            </w:r>
          </w:p>
        </w:tc>
        <w:tc>
          <w:tcPr>
            <w:tcW w:w="1306" w:type="dxa"/>
          </w:tcPr>
          <w:p w14:paraId="02FE647E" w14:textId="22D61809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47,90</w:t>
            </w:r>
          </w:p>
        </w:tc>
      </w:tr>
      <w:tr w:rsidR="0082530B" w14:paraId="1542B79D" w14:textId="77777777" w:rsidTr="009B37B9">
        <w:tc>
          <w:tcPr>
            <w:tcW w:w="846" w:type="dxa"/>
          </w:tcPr>
          <w:p w14:paraId="360678A4" w14:textId="015C3875" w:rsidR="0082530B" w:rsidRDefault="000768D3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</w:t>
            </w:r>
          </w:p>
        </w:tc>
        <w:tc>
          <w:tcPr>
            <w:tcW w:w="2265" w:type="dxa"/>
          </w:tcPr>
          <w:p w14:paraId="314F08B7" w14:textId="39C8F80F" w:rsidR="0082530B" w:rsidRDefault="0082530B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2.2.</w:t>
            </w:r>
          </w:p>
        </w:tc>
        <w:tc>
          <w:tcPr>
            <w:tcW w:w="4599" w:type="dxa"/>
          </w:tcPr>
          <w:p w14:paraId="400E25DA" w14:textId="5E60CB3C" w:rsidR="0082530B" w:rsidRDefault="0082530B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Escape Rooms Buch</w:t>
            </w:r>
          </w:p>
        </w:tc>
        <w:tc>
          <w:tcPr>
            <w:tcW w:w="1306" w:type="dxa"/>
          </w:tcPr>
          <w:p w14:paraId="79CF0012" w14:textId="19DF3446" w:rsidR="0082530B" w:rsidRDefault="0082530B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1,00</w:t>
            </w:r>
          </w:p>
        </w:tc>
      </w:tr>
      <w:tr w:rsidR="002F268C" w14:paraId="4020E5C9" w14:textId="7461E2F4" w:rsidTr="009B37B9">
        <w:tc>
          <w:tcPr>
            <w:tcW w:w="846" w:type="dxa"/>
          </w:tcPr>
          <w:p w14:paraId="010D113B" w14:textId="1DD006F6" w:rsidR="002F268C" w:rsidRDefault="000768D3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</w:t>
            </w:r>
          </w:p>
        </w:tc>
        <w:tc>
          <w:tcPr>
            <w:tcW w:w="2265" w:type="dxa"/>
          </w:tcPr>
          <w:p w14:paraId="35D6E379" w14:textId="12527988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4.2.</w:t>
            </w:r>
          </w:p>
        </w:tc>
        <w:tc>
          <w:tcPr>
            <w:tcW w:w="4599" w:type="dxa"/>
          </w:tcPr>
          <w:p w14:paraId="0FE17A84" w14:textId="1E4C0641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 xml:space="preserve">Pavillion Press, MET subscription </w:t>
            </w:r>
            <w:r>
              <w:rPr>
                <w:rFonts w:cstheme="minorHAnsi"/>
                <w:sz w:val="32"/>
                <w:szCs w:val="32"/>
                <w:lang w:val="de-AT"/>
              </w:rPr>
              <w:t>£</w:t>
            </w:r>
            <w:r>
              <w:rPr>
                <w:sz w:val="32"/>
                <w:szCs w:val="32"/>
                <w:lang w:val="de-AT"/>
              </w:rPr>
              <w:t xml:space="preserve"> 27,50</w:t>
            </w:r>
          </w:p>
        </w:tc>
        <w:tc>
          <w:tcPr>
            <w:tcW w:w="1306" w:type="dxa"/>
          </w:tcPr>
          <w:p w14:paraId="6A4C98C9" w14:textId="18120489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1,77</w:t>
            </w:r>
          </w:p>
        </w:tc>
      </w:tr>
      <w:tr w:rsidR="002F268C" w14:paraId="22E193E2" w14:textId="510D3747" w:rsidTr="009B37B9">
        <w:tc>
          <w:tcPr>
            <w:tcW w:w="846" w:type="dxa"/>
          </w:tcPr>
          <w:p w14:paraId="49EFB29B" w14:textId="3912B5AA" w:rsidR="002F268C" w:rsidRDefault="000768D3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</w:t>
            </w:r>
          </w:p>
        </w:tc>
        <w:tc>
          <w:tcPr>
            <w:tcW w:w="2265" w:type="dxa"/>
          </w:tcPr>
          <w:p w14:paraId="7F2A1F37" w14:textId="6D5AA819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4.2.</w:t>
            </w:r>
          </w:p>
        </w:tc>
        <w:tc>
          <w:tcPr>
            <w:tcW w:w="4599" w:type="dxa"/>
          </w:tcPr>
          <w:p w14:paraId="0DFC8BE7" w14:textId="57F92F76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 xml:space="preserve">Pavillion Press, Etpediea Grammar </w:t>
            </w:r>
            <w:r>
              <w:rPr>
                <w:rFonts w:cstheme="minorHAnsi"/>
                <w:sz w:val="32"/>
                <w:szCs w:val="32"/>
                <w:lang w:val="de-AT"/>
              </w:rPr>
              <w:t>£</w:t>
            </w:r>
            <w:r>
              <w:rPr>
                <w:sz w:val="32"/>
                <w:szCs w:val="32"/>
                <w:lang w:val="de-AT"/>
              </w:rPr>
              <w:t xml:space="preserve"> 40,78</w:t>
            </w:r>
          </w:p>
        </w:tc>
        <w:tc>
          <w:tcPr>
            <w:tcW w:w="1306" w:type="dxa"/>
          </w:tcPr>
          <w:p w14:paraId="030E6F92" w14:textId="6FF2AB68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7,11</w:t>
            </w:r>
          </w:p>
        </w:tc>
      </w:tr>
      <w:tr w:rsidR="002F268C" w14:paraId="1540B1BE" w14:textId="5BDAE02C" w:rsidTr="009B37B9">
        <w:tc>
          <w:tcPr>
            <w:tcW w:w="846" w:type="dxa"/>
          </w:tcPr>
          <w:p w14:paraId="23834C53" w14:textId="528165E7" w:rsidR="002F268C" w:rsidRDefault="000768D3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</w:t>
            </w:r>
          </w:p>
        </w:tc>
        <w:tc>
          <w:tcPr>
            <w:tcW w:w="2265" w:type="dxa"/>
          </w:tcPr>
          <w:p w14:paraId="42F31A4C" w14:textId="0BA3BC81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.3.</w:t>
            </w:r>
          </w:p>
        </w:tc>
        <w:tc>
          <w:tcPr>
            <w:tcW w:w="4599" w:type="dxa"/>
          </w:tcPr>
          <w:p w14:paraId="03449D3F" w14:textId="09547BCA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 xml:space="preserve">Pavillion Press, ETP subscription </w:t>
            </w:r>
            <w:r>
              <w:rPr>
                <w:rFonts w:cstheme="minorHAnsi"/>
                <w:sz w:val="32"/>
                <w:szCs w:val="32"/>
                <w:lang w:val="de-AT"/>
              </w:rPr>
              <w:t>£</w:t>
            </w:r>
            <w:r>
              <w:rPr>
                <w:sz w:val="32"/>
                <w:szCs w:val="32"/>
                <w:lang w:val="de-AT"/>
              </w:rPr>
              <w:t xml:space="preserve"> 27,50</w:t>
            </w:r>
          </w:p>
        </w:tc>
        <w:tc>
          <w:tcPr>
            <w:tcW w:w="1306" w:type="dxa"/>
          </w:tcPr>
          <w:p w14:paraId="76D6D14C" w14:textId="0F06477F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2,05</w:t>
            </w:r>
          </w:p>
        </w:tc>
      </w:tr>
      <w:tr w:rsidR="009B37B9" w14:paraId="10FB0B3F" w14:textId="77777777" w:rsidTr="009B37B9">
        <w:tc>
          <w:tcPr>
            <w:tcW w:w="846" w:type="dxa"/>
          </w:tcPr>
          <w:p w14:paraId="60B2B390" w14:textId="30C59174" w:rsidR="009B37B9" w:rsidRDefault="000768D3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5</w:t>
            </w:r>
          </w:p>
        </w:tc>
        <w:tc>
          <w:tcPr>
            <w:tcW w:w="2265" w:type="dxa"/>
          </w:tcPr>
          <w:p w14:paraId="429F97D8" w14:textId="17C4842B" w:rsidR="009B37B9" w:rsidRDefault="009B37B9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.3.</w:t>
            </w:r>
          </w:p>
        </w:tc>
        <w:tc>
          <w:tcPr>
            <w:tcW w:w="4599" w:type="dxa"/>
          </w:tcPr>
          <w:p w14:paraId="7F910EF5" w14:textId="74F66697" w:rsidR="009B37B9" w:rsidRDefault="009B37B9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mpel</w:t>
            </w:r>
          </w:p>
        </w:tc>
        <w:tc>
          <w:tcPr>
            <w:tcW w:w="1306" w:type="dxa"/>
          </w:tcPr>
          <w:p w14:paraId="7AF7D6DE" w14:textId="28A8FE78" w:rsidR="009B37B9" w:rsidRDefault="009B37B9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03</w:t>
            </w:r>
          </w:p>
        </w:tc>
      </w:tr>
      <w:tr w:rsidR="002F268C" w14:paraId="1800D0DD" w14:textId="77777777" w:rsidTr="009B37B9">
        <w:tc>
          <w:tcPr>
            <w:tcW w:w="846" w:type="dxa"/>
          </w:tcPr>
          <w:p w14:paraId="35B0BDE2" w14:textId="449DBF13" w:rsidR="002F268C" w:rsidRDefault="000768D3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6</w:t>
            </w:r>
          </w:p>
        </w:tc>
        <w:tc>
          <w:tcPr>
            <w:tcW w:w="2265" w:type="dxa"/>
          </w:tcPr>
          <w:p w14:paraId="6F90C99A" w14:textId="7F13CD1D" w:rsidR="002F268C" w:rsidRDefault="002F268C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6.3.</w:t>
            </w:r>
          </w:p>
        </w:tc>
        <w:tc>
          <w:tcPr>
            <w:tcW w:w="4599" w:type="dxa"/>
          </w:tcPr>
          <w:p w14:paraId="209316E7" w14:textId="6187A042" w:rsidR="002F268C" w:rsidRP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Imaginative Approach to Teaching</w:t>
            </w:r>
          </w:p>
        </w:tc>
        <w:tc>
          <w:tcPr>
            <w:tcW w:w="1306" w:type="dxa"/>
          </w:tcPr>
          <w:p w14:paraId="45E25C6E" w14:textId="1A70CF55" w:rsid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49</w:t>
            </w:r>
          </w:p>
        </w:tc>
      </w:tr>
      <w:tr w:rsidR="0082530B" w14:paraId="135ADB0C" w14:textId="77777777" w:rsidTr="009B37B9">
        <w:tc>
          <w:tcPr>
            <w:tcW w:w="846" w:type="dxa"/>
          </w:tcPr>
          <w:p w14:paraId="0EA6E5FD" w14:textId="1D6E7172" w:rsidR="0082530B" w:rsidRDefault="000768D3" w:rsidP="002F26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65" w:type="dxa"/>
          </w:tcPr>
          <w:p w14:paraId="72596D26" w14:textId="587153C1" w:rsidR="0082530B" w:rsidRPr="002F268C" w:rsidRDefault="0082530B" w:rsidP="002F26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4.</w:t>
            </w:r>
          </w:p>
        </w:tc>
        <w:tc>
          <w:tcPr>
            <w:tcW w:w="4599" w:type="dxa"/>
          </w:tcPr>
          <w:p w14:paraId="6BBD33DA" w14:textId="286A5752" w:rsidR="0082530B" w:rsidRPr="002F268C" w:rsidRDefault="0082530B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zon Books: CYOA box 1 and 2, BabysittersClub box + Band  8+9, Home Ground,    € 202,11</w:t>
            </w:r>
          </w:p>
        </w:tc>
        <w:tc>
          <w:tcPr>
            <w:tcW w:w="1306" w:type="dxa"/>
            <w:vMerge w:val="restart"/>
          </w:tcPr>
          <w:p w14:paraId="547B2582" w14:textId="10BD9B37" w:rsidR="0082530B" w:rsidRDefault="0082530B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,81</w:t>
            </w:r>
          </w:p>
        </w:tc>
      </w:tr>
      <w:tr w:rsidR="0082530B" w14:paraId="57FD6F7C" w14:textId="77777777" w:rsidTr="009B37B9">
        <w:tc>
          <w:tcPr>
            <w:tcW w:w="846" w:type="dxa"/>
          </w:tcPr>
          <w:p w14:paraId="5003B095" w14:textId="53E6DE48" w:rsidR="0082530B" w:rsidRDefault="0082530B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7</w:t>
            </w:r>
          </w:p>
        </w:tc>
        <w:tc>
          <w:tcPr>
            <w:tcW w:w="2265" w:type="dxa"/>
          </w:tcPr>
          <w:p w14:paraId="740CCF33" w14:textId="12F15983" w:rsidR="0082530B" w:rsidRDefault="0082530B" w:rsidP="002F268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6.4.</w:t>
            </w:r>
          </w:p>
        </w:tc>
        <w:tc>
          <w:tcPr>
            <w:tcW w:w="4599" w:type="dxa"/>
          </w:tcPr>
          <w:p w14:paraId="2A75D4F5" w14:textId="12C27128" w:rsidR="0082530B" w:rsidRPr="002F268C" w:rsidRDefault="0082530B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ngingUp                     € 10,70</w:t>
            </w:r>
          </w:p>
        </w:tc>
        <w:tc>
          <w:tcPr>
            <w:tcW w:w="1306" w:type="dxa"/>
            <w:vMerge/>
          </w:tcPr>
          <w:p w14:paraId="0577978B" w14:textId="487BC97F" w:rsidR="0082530B" w:rsidRDefault="0082530B" w:rsidP="00200BFD">
            <w:pPr>
              <w:rPr>
                <w:sz w:val="32"/>
                <w:szCs w:val="32"/>
              </w:rPr>
            </w:pPr>
          </w:p>
        </w:tc>
      </w:tr>
      <w:tr w:rsidR="002F268C" w14:paraId="17E1270A" w14:textId="77777777" w:rsidTr="009B37B9">
        <w:tc>
          <w:tcPr>
            <w:tcW w:w="846" w:type="dxa"/>
          </w:tcPr>
          <w:p w14:paraId="0EE09DB6" w14:textId="5AEA4533" w:rsidR="002F268C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8</w:t>
            </w:r>
          </w:p>
        </w:tc>
        <w:tc>
          <w:tcPr>
            <w:tcW w:w="2265" w:type="dxa"/>
          </w:tcPr>
          <w:p w14:paraId="25435671" w14:textId="389A3499" w:rsidR="002F268C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9.5.</w:t>
            </w:r>
          </w:p>
        </w:tc>
        <w:tc>
          <w:tcPr>
            <w:tcW w:w="4599" w:type="dxa"/>
          </w:tcPr>
          <w:p w14:paraId="2357F5A9" w14:textId="1C000752" w:rsidR="002F268C" w:rsidRP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NTOR power bank</w:t>
            </w:r>
          </w:p>
        </w:tc>
        <w:tc>
          <w:tcPr>
            <w:tcW w:w="1306" w:type="dxa"/>
          </w:tcPr>
          <w:p w14:paraId="00780840" w14:textId="663380F7" w:rsid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99</w:t>
            </w:r>
          </w:p>
        </w:tc>
      </w:tr>
      <w:tr w:rsidR="002F268C" w14:paraId="69564D12" w14:textId="77777777" w:rsidTr="009B37B9">
        <w:tc>
          <w:tcPr>
            <w:tcW w:w="846" w:type="dxa"/>
          </w:tcPr>
          <w:p w14:paraId="10082EAF" w14:textId="686D9595" w:rsidR="002F268C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9</w:t>
            </w:r>
          </w:p>
        </w:tc>
        <w:tc>
          <w:tcPr>
            <w:tcW w:w="2265" w:type="dxa"/>
          </w:tcPr>
          <w:p w14:paraId="3748E213" w14:textId="5A0F1792" w:rsidR="002F268C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5.5.</w:t>
            </w:r>
          </w:p>
        </w:tc>
        <w:tc>
          <w:tcPr>
            <w:tcW w:w="4599" w:type="dxa"/>
          </w:tcPr>
          <w:p w14:paraId="0215CD6B" w14:textId="67F6273F" w:rsidR="002F268C" w:rsidRP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y Zweckform Etiketten</w:t>
            </w:r>
          </w:p>
        </w:tc>
        <w:tc>
          <w:tcPr>
            <w:tcW w:w="1306" w:type="dxa"/>
          </w:tcPr>
          <w:p w14:paraId="19764589" w14:textId="4BACA60A" w:rsid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7</w:t>
            </w:r>
          </w:p>
        </w:tc>
      </w:tr>
      <w:tr w:rsidR="002F268C" w14:paraId="39F2B365" w14:textId="2A28553C" w:rsidTr="009B37B9">
        <w:tc>
          <w:tcPr>
            <w:tcW w:w="846" w:type="dxa"/>
          </w:tcPr>
          <w:p w14:paraId="313EC158" w14:textId="44A8D89B" w:rsidR="002F268C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0</w:t>
            </w:r>
          </w:p>
        </w:tc>
        <w:tc>
          <w:tcPr>
            <w:tcW w:w="2265" w:type="dxa"/>
          </w:tcPr>
          <w:p w14:paraId="6DEF76A6" w14:textId="24F39F9B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6.5.</w:t>
            </w:r>
          </w:p>
        </w:tc>
        <w:tc>
          <w:tcPr>
            <w:tcW w:w="4599" w:type="dxa"/>
          </w:tcPr>
          <w:p w14:paraId="16A7BA17" w14:textId="245421A2" w:rsidR="002F268C" w:rsidRPr="002F268C" w:rsidRDefault="002F268C" w:rsidP="00200BFD">
            <w:pPr>
              <w:rPr>
                <w:sz w:val="32"/>
                <w:szCs w:val="32"/>
              </w:rPr>
            </w:pPr>
            <w:r w:rsidRPr="002F268C">
              <w:rPr>
                <w:sz w:val="32"/>
                <w:szCs w:val="32"/>
              </w:rPr>
              <w:t>Research-Based Strategies to I</w:t>
            </w:r>
            <w:r>
              <w:rPr>
                <w:sz w:val="32"/>
                <w:szCs w:val="32"/>
              </w:rPr>
              <w:t>gnite Student Learning</w:t>
            </w:r>
          </w:p>
        </w:tc>
        <w:tc>
          <w:tcPr>
            <w:tcW w:w="1306" w:type="dxa"/>
          </w:tcPr>
          <w:p w14:paraId="685AA5C0" w14:textId="7893FB8A" w:rsidR="002F268C" w:rsidRP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86</w:t>
            </w:r>
          </w:p>
        </w:tc>
      </w:tr>
      <w:tr w:rsidR="002F268C" w14:paraId="60BFF9D4" w14:textId="7895B779" w:rsidTr="009B37B9">
        <w:tc>
          <w:tcPr>
            <w:tcW w:w="846" w:type="dxa"/>
          </w:tcPr>
          <w:p w14:paraId="4E522987" w14:textId="075B0012" w:rsidR="002F268C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1</w:t>
            </w:r>
          </w:p>
        </w:tc>
        <w:tc>
          <w:tcPr>
            <w:tcW w:w="2265" w:type="dxa"/>
          </w:tcPr>
          <w:p w14:paraId="2ED9082D" w14:textId="4F8C241C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6.5.</w:t>
            </w:r>
          </w:p>
        </w:tc>
        <w:tc>
          <w:tcPr>
            <w:tcW w:w="4599" w:type="dxa"/>
          </w:tcPr>
          <w:p w14:paraId="571B820F" w14:textId="056476E3" w:rsidR="002F268C" w:rsidRPr="002F268C" w:rsidRDefault="002F268C" w:rsidP="00200BFD">
            <w:pPr>
              <w:rPr>
                <w:sz w:val="32"/>
                <w:szCs w:val="32"/>
              </w:rPr>
            </w:pPr>
            <w:r w:rsidRPr="002F268C">
              <w:rPr>
                <w:sz w:val="32"/>
                <w:szCs w:val="32"/>
              </w:rPr>
              <w:t>Teaching the Brain to R</w:t>
            </w:r>
            <w:r>
              <w:rPr>
                <w:sz w:val="32"/>
                <w:szCs w:val="32"/>
              </w:rPr>
              <w:t>ead</w:t>
            </w:r>
          </w:p>
        </w:tc>
        <w:tc>
          <w:tcPr>
            <w:tcW w:w="1306" w:type="dxa"/>
          </w:tcPr>
          <w:p w14:paraId="22AC9F69" w14:textId="4656286E" w:rsidR="002F268C" w:rsidRPr="002F268C" w:rsidRDefault="002F268C" w:rsidP="00200B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79</w:t>
            </w:r>
          </w:p>
        </w:tc>
      </w:tr>
      <w:tr w:rsidR="002F268C" w14:paraId="72B29AA6" w14:textId="77777777" w:rsidTr="009B37B9">
        <w:tc>
          <w:tcPr>
            <w:tcW w:w="846" w:type="dxa"/>
          </w:tcPr>
          <w:p w14:paraId="1C1D6E59" w14:textId="2E92B53F" w:rsidR="002F268C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2</w:t>
            </w:r>
          </w:p>
        </w:tc>
        <w:tc>
          <w:tcPr>
            <w:tcW w:w="2265" w:type="dxa"/>
          </w:tcPr>
          <w:p w14:paraId="26F7BCE8" w14:textId="410FF456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7.5.</w:t>
            </w:r>
          </w:p>
        </w:tc>
        <w:tc>
          <w:tcPr>
            <w:tcW w:w="4599" w:type="dxa"/>
          </w:tcPr>
          <w:p w14:paraId="0916E9D3" w14:textId="0F7E5768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USB C Ladekabel 2x</w:t>
            </w:r>
          </w:p>
        </w:tc>
        <w:tc>
          <w:tcPr>
            <w:tcW w:w="1306" w:type="dxa"/>
          </w:tcPr>
          <w:p w14:paraId="4F14F973" w14:textId="7A02E003" w:rsidR="002F268C" w:rsidRPr="002F0E34" w:rsidRDefault="002F268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7,11</w:t>
            </w:r>
          </w:p>
        </w:tc>
      </w:tr>
      <w:tr w:rsidR="002F268C" w14:paraId="171114A8" w14:textId="77777777" w:rsidTr="009B37B9">
        <w:tc>
          <w:tcPr>
            <w:tcW w:w="846" w:type="dxa"/>
          </w:tcPr>
          <w:p w14:paraId="2FEC7E03" w14:textId="2BB5BFC3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3</w:t>
            </w:r>
          </w:p>
        </w:tc>
        <w:tc>
          <w:tcPr>
            <w:tcW w:w="2265" w:type="dxa"/>
          </w:tcPr>
          <w:p w14:paraId="48E3C565" w14:textId="636ACF42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7.5.</w:t>
            </w:r>
          </w:p>
        </w:tc>
        <w:tc>
          <w:tcPr>
            <w:tcW w:w="4599" w:type="dxa"/>
          </w:tcPr>
          <w:p w14:paraId="65188D87" w14:textId="1A8D688C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Thalia Bücher: 15,99 + 12,99</w:t>
            </w:r>
          </w:p>
        </w:tc>
        <w:tc>
          <w:tcPr>
            <w:tcW w:w="1306" w:type="dxa"/>
          </w:tcPr>
          <w:p w14:paraId="79FA6C13" w14:textId="293A9A17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8,98</w:t>
            </w:r>
          </w:p>
        </w:tc>
      </w:tr>
      <w:tr w:rsidR="002F268C" w14:paraId="5D3614D6" w14:textId="77777777" w:rsidTr="009B37B9">
        <w:tc>
          <w:tcPr>
            <w:tcW w:w="846" w:type="dxa"/>
          </w:tcPr>
          <w:p w14:paraId="20B4EC28" w14:textId="381F2DE7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4</w:t>
            </w:r>
          </w:p>
        </w:tc>
        <w:tc>
          <w:tcPr>
            <w:tcW w:w="2265" w:type="dxa"/>
          </w:tcPr>
          <w:p w14:paraId="17CDFE5A" w14:textId="441AC8B7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5.6.</w:t>
            </w:r>
          </w:p>
        </w:tc>
        <w:tc>
          <w:tcPr>
            <w:tcW w:w="4599" w:type="dxa"/>
          </w:tcPr>
          <w:p w14:paraId="54A38C80" w14:textId="48AB1C4C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Zoom Account 1 year</w:t>
            </w:r>
          </w:p>
        </w:tc>
        <w:tc>
          <w:tcPr>
            <w:tcW w:w="1306" w:type="dxa"/>
          </w:tcPr>
          <w:p w14:paraId="2151E11F" w14:textId="60526E62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67,88</w:t>
            </w:r>
          </w:p>
        </w:tc>
      </w:tr>
      <w:tr w:rsidR="002F268C" w14:paraId="2F997D97" w14:textId="77777777" w:rsidTr="009B37B9">
        <w:tc>
          <w:tcPr>
            <w:tcW w:w="846" w:type="dxa"/>
          </w:tcPr>
          <w:p w14:paraId="0ED46EA3" w14:textId="2CC00B6E" w:rsidR="002F268C" w:rsidRPr="002F0E34" w:rsidRDefault="009B37B9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5</w:t>
            </w:r>
          </w:p>
        </w:tc>
        <w:tc>
          <w:tcPr>
            <w:tcW w:w="2265" w:type="dxa"/>
          </w:tcPr>
          <w:p w14:paraId="7F0B3958" w14:textId="116E9CDA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0.6.</w:t>
            </w:r>
          </w:p>
        </w:tc>
        <w:tc>
          <w:tcPr>
            <w:tcW w:w="4599" w:type="dxa"/>
          </w:tcPr>
          <w:p w14:paraId="6CA3E9D0" w14:textId="2AE92452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Photopad editor $19,99</w:t>
            </w:r>
          </w:p>
        </w:tc>
        <w:tc>
          <w:tcPr>
            <w:tcW w:w="1306" w:type="dxa"/>
          </w:tcPr>
          <w:p w14:paraId="674DD2B6" w14:textId="48397BC1" w:rsidR="002F268C" w:rsidRPr="002F0E34" w:rsidRDefault="00E5640C" w:rsidP="00200BFD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0,65</w:t>
            </w:r>
          </w:p>
        </w:tc>
      </w:tr>
      <w:tr w:rsidR="002F268C" w14:paraId="1DD9726A" w14:textId="77777777" w:rsidTr="009B37B9">
        <w:tc>
          <w:tcPr>
            <w:tcW w:w="846" w:type="dxa"/>
          </w:tcPr>
          <w:p w14:paraId="09F66CDA" w14:textId="593FB022" w:rsidR="002F268C" w:rsidRDefault="00E5640C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6</w:t>
            </w:r>
          </w:p>
        </w:tc>
        <w:tc>
          <w:tcPr>
            <w:tcW w:w="2265" w:type="dxa"/>
          </w:tcPr>
          <w:p w14:paraId="4E05159E" w14:textId="06A52E86" w:rsidR="002F268C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341B2BE9" w14:textId="21596AC5" w:rsidR="002F268C" w:rsidRDefault="00E5640C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ÖLI Lehrerinneninitiative (Gewerkschaft)</w:t>
            </w:r>
          </w:p>
        </w:tc>
        <w:tc>
          <w:tcPr>
            <w:tcW w:w="1306" w:type="dxa"/>
          </w:tcPr>
          <w:p w14:paraId="11705780" w14:textId="695B2F22" w:rsidR="002F268C" w:rsidRDefault="00E5640C" w:rsidP="006D1C25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20,00</w:t>
            </w:r>
          </w:p>
        </w:tc>
      </w:tr>
      <w:tr w:rsidR="002F268C" w14:paraId="1D10F03D" w14:textId="77777777" w:rsidTr="009B37B9">
        <w:tc>
          <w:tcPr>
            <w:tcW w:w="846" w:type="dxa"/>
          </w:tcPr>
          <w:p w14:paraId="09CF958A" w14:textId="53EAD4E9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692BAABA" w14:textId="4DBA9414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4B4198EE" w14:textId="55CDC268" w:rsidR="002F268C" w:rsidRPr="00C86852" w:rsidRDefault="00C86852" w:rsidP="006D1C25">
            <w:pPr>
              <w:rPr>
                <w:color w:val="FF0000"/>
                <w:sz w:val="32"/>
                <w:szCs w:val="32"/>
                <w:lang w:val="de-AT"/>
              </w:rPr>
            </w:pPr>
            <w:r w:rsidRPr="00C86852">
              <w:rPr>
                <w:color w:val="FF0000"/>
                <w:sz w:val="32"/>
                <w:szCs w:val="32"/>
                <w:lang w:val="de-AT"/>
              </w:rPr>
              <w:t>Summe</w:t>
            </w:r>
          </w:p>
        </w:tc>
        <w:tc>
          <w:tcPr>
            <w:tcW w:w="1306" w:type="dxa"/>
          </w:tcPr>
          <w:p w14:paraId="2E94C9DD" w14:textId="7366623E" w:rsidR="002F268C" w:rsidRPr="00C86852" w:rsidRDefault="00C86852" w:rsidP="006D1C25">
            <w:pPr>
              <w:rPr>
                <w:color w:val="FF0000"/>
                <w:sz w:val="32"/>
                <w:szCs w:val="32"/>
                <w:lang w:val="de-AT"/>
              </w:rPr>
            </w:pPr>
            <w:r w:rsidRPr="00C86852">
              <w:rPr>
                <w:color w:val="FF0000"/>
                <w:sz w:val="32"/>
                <w:szCs w:val="32"/>
                <w:lang w:val="de-AT"/>
              </w:rPr>
              <w:fldChar w:fldCharType="begin"/>
            </w:r>
            <w:r w:rsidRPr="00C86852">
              <w:rPr>
                <w:color w:val="FF0000"/>
                <w:sz w:val="32"/>
                <w:szCs w:val="32"/>
                <w:lang w:val="de-AT"/>
              </w:rPr>
              <w:instrText xml:space="preserve"> =SUM(ABOVE) </w:instrText>
            </w:r>
            <w:r w:rsidRPr="00C86852">
              <w:rPr>
                <w:color w:val="FF0000"/>
                <w:sz w:val="32"/>
                <w:szCs w:val="32"/>
                <w:lang w:val="de-AT"/>
              </w:rPr>
              <w:fldChar w:fldCharType="separate"/>
            </w:r>
            <w:r w:rsidRPr="00C86852">
              <w:rPr>
                <w:noProof/>
                <w:color w:val="FF0000"/>
                <w:sz w:val="32"/>
                <w:szCs w:val="32"/>
                <w:lang w:val="de-AT"/>
              </w:rPr>
              <w:t>1308,7</w:t>
            </w:r>
            <w:r w:rsidRPr="00C86852">
              <w:rPr>
                <w:color w:val="FF0000"/>
                <w:sz w:val="32"/>
                <w:szCs w:val="32"/>
                <w:lang w:val="de-AT"/>
              </w:rPr>
              <w:fldChar w:fldCharType="end"/>
            </w:r>
          </w:p>
        </w:tc>
      </w:tr>
      <w:tr w:rsidR="002F268C" w14:paraId="1A83F7C8" w14:textId="77777777" w:rsidTr="009B37B9">
        <w:tc>
          <w:tcPr>
            <w:tcW w:w="846" w:type="dxa"/>
          </w:tcPr>
          <w:p w14:paraId="0D310F1F" w14:textId="72F6C76F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1D013F6F" w14:textId="7BA8938A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53EB4E14" w14:textId="3C65D5BE" w:rsidR="002F268C" w:rsidRPr="006D1C25" w:rsidRDefault="002F268C" w:rsidP="006D1C25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051F3D6B" w14:textId="29B914F5" w:rsidR="002F268C" w:rsidRPr="006D1C25" w:rsidRDefault="002F268C" w:rsidP="006D1C25">
            <w:pPr>
              <w:rPr>
                <w:sz w:val="32"/>
                <w:szCs w:val="32"/>
              </w:rPr>
            </w:pPr>
          </w:p>
        </w:tc>
      </w:tr>
      <w:tr w:rsidR="002F268C" w14:paraId="70FA225A" w14:textId="77777777" w:rsidTr="009B37B9">
        <w:tc>
          <w:tcPr>
            <w:tcW w:w="846" w:type="dxa"/>
          </w:tcPr>
          <w:p w14:paraId="46747679" w14:textId="004DD089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2DDD1C8B" w14:textId="2E1DC0A6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169CC5CF" w14:textId="480EE640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75D4A5A" w14:textId="20611928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14:paraId="07048B51" w14:textId="77777777" w:rsidTr="009B37B9">
        <w:tc>
          <w:tcPr>
            <w:tcW w:w="846" w:type="dxa"/>
          </w:tcPr>
          <w:p w14:paraId="64968048" w14:textId="4445B7C4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1260B048" w14:textId="7CF1D572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22577C8B" w14:textId="47E55358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151B7CA" w14:textId="778BC3D9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14:paraId="155BB0CB" w14:textId="77777777" w:rsidTr="009B37B9">
        <w:tc>
          <w:tcPr>
            <w:tcW w:w="846" w:type="dxa"/>
          </w:tcPr>
          <w:p w14:paraId="0CE7B0D4" w14:textId="41A7A32F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261665CE" w14:textId="7CC42C62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444C5A8A" w14:textId="24AC2226" w:rsidR="002F268C" w:rsidRPr="002F0E34" w:rsidRDefault="002F268C" w:rsidP="006D1C25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403A3DA5" w14:textId="7DAE597E" w:rsidR="002F268C" w:rsidRPr="002F0E34" w:rsidRDefault="002F268C" w:rsidP="006D1C25">
            <w:pPr>
              <w:rPr>
                <w:sz w:val="32"/>
                <w:szCs w:val="32"/>
              </w:rPr>
            </w:pPr>
          </w:p>
        </w:tc>
      </w:tr>
      <w:tr w:rsidR="002F268C" w14:paraId="5215AC38" w14:textId="77777777" w:rsidTr="009B37B9">
        <w:tc>
          <w:tcPr>
            <w:tcW w:w="846" w:type="dxa"/>
          </w:tcPr>
          <w:p w14:paraId="12B6FE09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698F641A" w14:textId="2F7766FE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3D002BF0" w14:textId="79F2F000" w:rsidR="002F268C" w:rsidRPr="002F0E34" w:rsidRDefault="002F268C" w:rsidP="006D1C25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4AA25EA5" w14:textId="6BB42B6D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0F182D32" w14:textId="77777777" w:rsidTr="009B37B9">
        <w:tc>
          <w:tcPr>
            <w:tcW w:w="846" w:type="dxa"/>
          </w:tcPr>
          <w:p w14:paraId="53087201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247CB6BD" w14:textId="113C57FE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5F7B34B2" w14:textId="03586878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4A167CF" w14:textId="08AD81C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0CFE5CA2" w14:textId="77777777" w:rsidTr="009B37B9">
        <w:tc>
          <w:tcPr>
            <w:tcW w:w="846" w:type="dxa"/>
          </w:tcPr>
          <w:p w14:paraId="5B4AFF86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28D49671" w14:textId="060A7C30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7E9C38BA" w14:textId="1317E0F0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4A3922F1" w14:textId="7E07FA3D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056072F8" w14:textId="77777777" w:rsidTr="009B37B9">
        <w:tc>
          <w:tcPr>
            <w:tcW w:w="846" w:type="dxa"/>
          </w:tcPr>
          <w:p w14:paraId="27C11F48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2F722EB0" w14:textId="67399976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4A75F2A0" w14:textId="17C98352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9E9B20D" w14:textId="72433808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447D1DD5" w14:textId="77777777" w:rsidTr="009B37B9">
        <w:tc>
          <w:tcPr>
            <w:tcW w:w="846" w:type="dxa"/>
          </w:tcPr>
          <w:p w14:paraId="5E3530B1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7717F0A8" w14:textId="36D9D7B6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6C785464" w14:textId="5124A7F3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5F4A67CD" w14:textId="58124D19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2FA0A88D" w14:textId="77777777" w:rsidTr="009B37B9">
        <w:tc>
          <w:tcPr>
            <w:tcW w:w="846" w:type="dxa"/>
          </w:tcPr>
          <w:p w14:paraId="5C430D37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60274A31" w14:textId="3999CC65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5E56192F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81102AE" w14:textId="6FE7ED11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  <w:tr w:rsidR="002F268C" w:rsidRPr="00966A6E" w14:paraId="4A63BEB1" w14:textId="77777777" w:rsidTr="009B37B9">
        <w:tc>
          <w:tcPr>
            <w:tcW w:w="846" w:type="dxa"/>
          </w:tcPr>
          <w:p w14:paraId="398EC22A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2265" w:type="dxa"/>
          </w:tcPr>
          <w:p w14:paraId="416EECCF" w14:textId="135EDE9C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4599" w:type="dxa"/>
          </w:tcPr>
          <w:p w14:paraId="577F94E5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547FEAE9" w14:textId="77777777" w:rsidR="002F268C" w:rsidRPr="002F0E34" w:rsidRDefault="002F268C" w:rsidP="006D1C25">
            <w:pPr>
              <w:rPr>
                <w:sz w:val="32"/>
                <w:szCs w:val="32"/>
                <w:lang w:val="de-AT"/>
              </w:rPr>
            </w:pPr>
          </w:p>
        </w:tc>
      </w:tr>
    </w:tbl>
    <w:p w14:paraId="76D0964A" w14:textId="31A2954A" w:rsidR="00200BFD" w:rsidRDefault="00200BFD">
      <w:pPr>
        <w:rPr>
          <w:lang w:val="de-AT"/>
        </w:rPr>
      </w:pPr>
    </w:p>
    <w:p w14:paraId="16CD892E" w14:textId="2016D001" w:rsidR="00E0768B" w:rsidRPr="001F69C6" w:rsidRDefault="001F69C6">
      <w:pPr>
        <w:rPr>
          <w:b/>
          <w:bCs/>
          <w:sz w:val="36"/>
          <w:szCs w:val="36"/>
          <w:lang w:val="de-AT"/>
        </w:rPr>
      </w:pPr>
      <w:r w:rsidRPr="001F69C6">
        <w:rPr>
          <w:b/>
          <w:bCs/>
          <w:sz w:val="36"/>
          <w:szCs w:val="36"/>
          <w:lang w:val="de-AT"/>
        </w:rPr>
        <w:t>Rei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3563"/>
        <w:gridCol w:w="898"/>
        <w:gridCol w:w="1234"/>
        <w:gridCol w:w="2213"/>
      </w:tblGrid>
      <w:tr w:rsidR="00E0768B" w:rsidRPr="00E0768B" w14:paraId="1DE41EE0" w14:textId="77777777" w:rsidTr="002A0612">
        <w:tc>
          <w:tcPr>
            <w:tcW w:w="1108" w:type="dxa"/>
          </w:tcPr>
          <w:p w14:paraId="03E1B6C8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Datum</w:t>
            </w:r>
          </w:p>
        </w:tc>
        <w:tc>
          <w:tcPr>
            <w:tcW w:w="3563" w:type="dxa"/>
          </w:tcPr>
          <w:p w14:paraId="052DC99D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Ziel/Zweck</w:t>
            </w:r>
          </w:p>
        </w:tc>
        <w:tc>
          <w:tcPr>
            <w:tcW w:w="898" w:type="dxa"/>
          </w:tcPr>
          <w:p w14:paraId="489C2CEE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km</w:t>
            </w:r>
          </w:p>
        </w:tc>
        <w:tc>
          <w:tcPr>
            <w:tcW w:w="1234" w:type="dxa"/>
          </w:tcPr>
          <w:p w14:paraId="2A747656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amtliches KM Geld 0.42</w:t>
            </w:r>
          </w:p>
        </w:tc>
        <w:tc>
          <w:tcPr>
            <w:tcW w:w="2213" w:type="dxa"/>
          </w:tcPr>
          <w:p w14:paraId="50EC8CD8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erhalten immer nur Beförderungszuschuss</w:t>
            </w:r>
          </w:p>
        </w:tc>
      </w:tr>
      <w:tr w:rsidR="00E0768B" w:rsidRPr="00E0768B" w14:paraId="331209BD" w14:textId="77777777" w:rsidTr="002A0612">
        <w:tc>
          <w:tcPr>
            <w:tcW w:w="1108" w:type="dxa"/>
          </w:tcPr>
          <w:p w14:paraId="53813A23" w14:textId="383E6071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3563" w:type="dxa"/>
          </w:tcPr>
          <w:p w14:paraId="1FA0247D" w14:textId="742E88AE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898" w:type="dxa"/>
          </w:tcPr>
          <w:p w14:paraId="5DA485BB" w14:textId="725C2999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1234" w:type="dxa"/>
          </w:tcPr>
          <w:p w14:paraId="0BAB4B3A" w14:textId="3B241591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2213" w:type="dxa"/>
          </w:tcPr>
          <w:p w14:paraId="45719FF3" w14:textId="3314AC55" w:rsidR="00E0768B" w:rsidRPr="00E0768B" w:rsidRDefault="00E0768B" w:rsidP="00E0768B">
            <w:pPr>
              <w:spacing w:after="160" w:line="259" w:lineRule="auto"/>
            </w:pPr>
          </w:p>
        </w:tc>
      </w:tr>
      <w:tr w:rsidR="00E0768B" w:rsidRPr="00575F9C" w14:paraId="57A7BC67" w14:textId="77777777" w:rsidTr="002A0612">
        <w:tc>
          <w:tcPr>
            <w:tcW w:w="1108" w:type="dxa"/>
          </w:tcPr>
          <w:p w14:paraId="3AC1A92D" w14:textId="1051C596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3563" w:type="dxa"/>
          </w:tcPr>
          <w:p w14:paraId="3283F937" w14:textId="4C0691D0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898" w:type="dxa"/>
          </w:tcPr>
          <w:p w14:paraId="0BFC92F8" w14:textId="1E02FFD2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1234" w:type="dxa"/>
          </w:tcPr>
          <w:p w14:paraId="739EDB5A" w14:textId="786A3869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2213" w:type="dxa"/>
          </w:tcPr>
          <w:p w14:paraId="305212CB" w14:textId="70012EB8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</w:tr>
    </w:tbl>
    <w:p w14:paraId="714C147D" w14:textId="77777777" w:rsidR="00E0768B" w:rsidRPr="00200BFD" w:rsidRDefault="00E0768B">
      <w:pPr>
        <w:rPr>
          <w:lang w:val="de-AT"/>
        </w:rPr>
      </w:pPr>
    </w:p>
    <w:sectPr w:rsidR="00E0768B" w:rsidRPr="00200BFD" w:rsidSect="00B77735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FD"/>
    <w:rsid w:val="000768D3"/>
    <w:rsid w:val="001F69C6"/>
    <w:rsid w:val="001F7EE1"/>
    <w:rsid w:val="00200BFD"/>
    <w:rsid w:val="002B193A"/>
    <w:rsid w:val="002F0E34"/>
    <w:rsid w:val="002F268C"/>
    <w:rsid w:val="00575F9C"/>
    <w:rsid w:val="005E7285"/>
    <w:rsid w:val="006D1C25"/>
    <w:rsid w:val="007431B7"/>
    <w:rsid w:val="0082530B"/>
    <w:rsid w:val="00857C75"/>
    <w:rsid w:val="00943C0B"/>
    <w:rsid w:val="00966A6E"/>
    <w:rsid w:val="009B37B9"/>
    <w:rsid w:val="00A84322"/>
    <w:rsid w:val="00AF046D"/>
    <w:rsid w:val="00B77735"/>
    <w:rsid w:val="00BB316A"/>
    <w:rsid w:val="00BD0BAE"/>
    <w:rsid w:val="00C86852"/>
    <w:rsid w:val="00E0768B"/>
    <w:rsid w:val="00E5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FFE01"/>
  <w15:chartTrackingRefBased/>
  <w15:docId w15:val="{0E42517E-8D2C-452B-AE64-A5B5CF9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2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E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0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0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B898-EABB-4D89-9545-FEA9BC6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Pölzleitner Elisabeth</cp:lastModifiedBy>
  <cp:revision>7</cp:revision>
  <cp:lastPrinted>2022-03-30T09:35:00Z</cp:lastPrinted>
  <dcterms:created xsi:type="dcterms:W3CDTF">2021-03-20T12:06:00Z</dcterms:created>
  <dcterms:modified xsi:type="dcterms:W3CDTF">2022-03-30T09:39:00Z</dcterms:modified>
</cp:coreProperties>
</file>